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0F" w:rsidRDefault="004021EC" w:rsidP="00B47983">
      <w:pPr>
        <w:pStyle w:val="10"/>
        <w:tabs>
          <w:tab w:val="right" w:leader="dot" w:pos="8834"/>
        </w:tabs>
        <w:spacing w:line="760" w:lineRule="exact"/>
        <w:ind w:firstLine="560"/>
        <w:rPr>
          <w:rFonts w:ascii="仿宋_GB2312" w:eastAsia="仿宋_GB2312"/>
          <w:sz w:val="28"/>
          <w:szCs w:val="28"/>
        </w:rPr>
      </w:pPr>
      <w:r w:rsidRPr="008C0EFD" w:rsidDel="004021EC"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 </w:t>
      </w:r>
    </w:p>
    <w:p w:rsidR="00B47B0F" w:rsidRPr="00B47983" w:rsidRDefault="00B47B0F">
      <w:pPr>
        <w:rPr>
          <w:sz w:val="28"/>
          <w:szCs w:val="28"/>
        </w:rPr>
      </w:pPr>
    </w:p>
    <w:p w:rsidR="00B47B0F" w:rsidRDefault="00567EDA">
      <w:pPr>
        <w:spacing w:line="80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广东财经大学学术著作出版资金资助</w:t>
      </w:r>
    </w:p>
    <w:p w:rsidR="00B47B0F" w:rsidRDefault="00567EDA">
      <w:pPr>
        <w:spacing w:line="80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申请书</w:t>
      </w:r>
    </w:p>
    <w:p w:rsidR="00B47B0F" w:rsidRDefault="00B47B0F"/>
    <w:p w:rsidR="00B47B0F" w:rsidRDefault="00B47B0F"/>
    <w:p w:rsidR="00B47B0F" w:rsidRDefault="00B47B0F"/>
    <w:p w:rsidR="00B47B0F" w:rsidRDefault="00B47B0F"/>
    <w:p w:rsidR="00B47B0F" w:rsidRDefault="00B47B0F">
      <w:pPr>
        <w:rPr>
          <w:sz w:val="32"/>
          <w:szCs w:val="32"/>
        </w:rPr>
      </w:pPr>
    </w:p>
    <w:p w:rsidR="00B47B0F" w:rsidRDefault="00567EDA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果名称________________________________</w:t>
      </w:r>
    </w:p>
    <w:p w:rsidR="00B47B0F" w:rsidRDefault="00B47B0F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47B0F" w:rsidRDefault="00567EDA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级学科________________________________</w:t>
      </w:r>
    </w:p>
    <w:p w:rsidR="00B47B0F" w:rsidRDefault="00B47B0F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</w:p>
    <w:p w:rsidR="00B47B0F" w:rsidRDefault="00567EDA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级学科________________________________</w:t>
      </w:r>
    </w:p>
    <w:p w:rsidR="00B47B0F" w:rsidRDefault="00B47B0F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47B0F" w:rsidRDefault="00567EDA" w:rsidP="00B71527">
      <w:pPr>
        <w:spacing w:line="500" w:lineRule="exact"/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人_____________________________</w:t>
      </w:r>
      <w:r w:rsidR="00553F88">
        <w:rPr>
          <w:rFonts w:ascii="仿宋_GB2312" w:eastAsia="仿宋_GB2312" w:hint="eastAsia"/>
          <w:sz w:val="32"/>
          <w:szCs w:val="32"/>
        </w:rPr>
        <w:t>__</w:t>
      </w:r>
      <w:r>
        <w:rPr>
          <w:rFonts w:ascii="仿宋_GB2312" w:eastAsia="仿宋_GB2312" w:hint="eastAsia"/>
          <w:sz w:val="32"/>
          <w:szCs w:val="32"/>
        </w:rPr>
        <w:t>___</w:t>
      </w:r>
    </w:p>
    <w:p w:rsidR="00B47B0F" w:rsidRDefault="00B47B0F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47B0F" w:rsidRDefault="00567EDA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人所在单位_________________________</w:t>
      </w:r>
    </w:p>
    <w:p w:rsidR="00B47B0F" w:rsidRDefault="00B47B0F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47B0F" w:rsidRDefault="00B71527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567EDA">
        <w:rPr>
          <w:rFonts w:ascii="仿宋_GB2312" w:eastAsia="仿宋_GB2312" w:hint="eastAsia"/>
          <w:sz w:val="32"/>
          <w:szCs w:val="32"/>
        </w:rPr>
        <w:t>填表日期________________________________</w:t>
      </w:r>
    </w:p>
    <w:p w:rsidR="00B47B0F" w:rsidRDefault="00B47B0F">
      <w:pPr>
        <w:rPr>
          <w:rFonts w:ascii="仿宋_GB2312" w:eastAsia="仿宋_GB2312"/>
          <w:sz w:val="32"/>
          <w:szCs w:val="32"/>
        </w:rPr>
      </w:pPr>
    </w:p>
    <w:p w:rsidR="00B47B0F" w:rsidRDefault="00B47B0F">
      <w:pPr>
        <w:rPr>
          <w:rFonts w:ascii="仿宋_GB2312" w:eastAsia="仿宋_GB2312"/>
          <w:sz w:val="32"/>
          <w:szCs w:val="32"/>
        </w:rPr>
      </w:pPr>
    </w:p>
    <w:p w:rsidR="00B47B0F" w:rsidRDefault="00567EDA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广东财经大学科研处</w:t>
      </w:r>
    </w:p>
    <w:p w:rsidR="00B47B0F" w:rsidRDefault="00567EDA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981FD6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</w:t>
      </w:r>
      <w:r w:rsidR="00981FD6">
        <w:rPr>
          <w:rFonts w:ascii="仿宋_GB2312" w:eastAsia="仿宋_GB2312" w:hint="eastAsia"/>
          <w:sz w:val="32"/>
          <w:szCs w:val="32"/>
        </w:rPr>
        <w:t>12</w:t>
      </w:r>
      <w:r>
        <w:rPr>
          <w:rFonts w:ascii="仿宋_GB2312" w:eastAsia="仿宋_GB2312" w:hint="eastAsia"/>
          <w:sz w:val="32"/>
          <w:szCs w:val="32"/>
        </w:rPr>
        <w:t>月制</w:t>
      </w:r>
    </w:p>
    <w:p w:rsidR="00B47B0F" w:rsidRDefault="00B47B0F">
      <w:pPr>
        <w:rPr>
          <w:rFonts w:ascii="仿宋_GB2312" w:eastAsia="仿宋_GB2312"/>
          <w:sz w:val="32"/>
          <w:szCs w:val="32"/>
        </w:rPr>
      </w:pPr>
    </w:p>
    <w:p w:rsidR="00B47B0F" w:rsidRDefault="00B47B0F">
      <w:pPr>
        <w:rPr>
          <w:rFonts w:ascii="仿宋_GB2312" w:eastAsia="仿宋_GB2312"/>
          <w:sz w:val="32"/>
          <w:szCs w:val="32"/>
        </w:rPr>
      </w:pPr>
    </w:p>
    <w:p w:rsidR="00B47B0F" w:rsidRPr="00981FD6" w:rsidRDefault="00B47B0F">
      <w:pPr>
        <w:rPr>
          <w:rFonts w:ascii="仿宋_GB2312" w:eastAsia="仿宋_GB2312"/>
          <w:sz w:val="32"/>
          <w:szCs w:val="32"/>
        </w:rPr>
      </w:pPr>
    </w:p>
    <w:p w:rsidR="00B47B0F" w:rsidRDefault="00567EDA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申请者的承诺：</w:t>
      </w:r>
    </w:p>
    <w:p w:rsidR="00B47B0F" w:rsidRDefault="00567EDA" w:rsidP="0059171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我承诺对本人填写的各项内容的真实性负责，保证符合学术规范，无知识产权纠纷。如获批准，我承诺以本表为有约束力的协议，遵守相关管理办法的有关规定。广东财经大学科研处有权使用本表所有数据和资料。</w:t>
      </w:r>
    </w:p>
    <w:p w:rsidR="00B47B0F" w:rsidRDefault="00B47B0F">
      <w:pPr>
        <w:rPr>
          <w:rFonts w:ascii="仿宋_GB2312" w:eastAsia="仿宋_GB2312"/>
          <w:sz w:val="28"/>
          <w:szCs w:val="28"/>
        </w:rPr>
      </w:pPr>
    </w:p>
    <w:p w:rsidR="00B47B0F" w:rsidRDefault="00567EDA" w:rsidP="00553F88">
      <w:pPr>
        <w:ind w:firstLineChars="1750" w:firstLine="49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申请者（签章）：</w:t>
      </w:r>
    </w:p>
    <w:p w:rsidR="00B47B0F" w:rsidRDefault="00B47B0F">
      <w:pPr>
        <w:rPr>
          <w:rFonts w:ascii="仿宋_GB2312" w:eastAsia="仿宋_GB2312"/>
          <w:sz w:val="28"/>
          <w:szCs w:val="28"/>
        </w:rPr>
      </w:pPr>
    </w:p>
    <w:p w:rsidR="00B47B0F" w:rsidRDefault="00567EDA" w:rsidP="00553F88">
      <w:pPr>
        <w:ind w:firstLineChars="2050" w:firstLine="57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年</w:t>
      </w:r>
      <w:r w:rsidR="00591714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月</w:t>
      </w:r>
      <w:r w:rsidR="00591714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日</w:t>
      </w:r>
    </w:p>
    <w:p w:rsidR="00B47B0F" w:rsidRDefault="00B47B0F">
      <w:pPr>
        <w:rPr>
          <w:rFonts w:ascii="仿宋_GB2312" w:eastAsia="仿宋_GB2312"/>
          <w:sz w:val="28"/>
          <w:szCs w:val="28"/>
        </w:rPr>
      </w:pPr>
    </w:p>
    <w:p w:rsidR="00B47B0F" w:rsidRDefault="00B47B0F">
      <w:pPr>
        <w:rPr>
          <w:rFonts w:ascii="仿宋_GB2312" w:eastAsia="仿宋_GB2312"/>
          <w:sz w:val="28"/>
          <w:szCs w:val="28"/>
        </w:rPr>
      </w:pPr>
    </w:p>
    <w:p w:rsidR="00B47B0F" w:rsidRDefault="00567EDA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填表说明</w:t>
      </w:r>
    </w:p>
    <w:p w:rsidR="00B47B0F" w:rsidRDefault="00B47B0F">
      <w:pPr>
        <w:rPr>
          <w:rFonts w:ascii="仿宋_GB2312" w:eastAsia="仿宋_GB2312"/>
          <w:sz w:val="28"/>
          <w:szCs w:val="28"/>
        </w:rPr>
      </w:pPr>
    </w:p>
    <w:p w:rsidR="00B47B0F" w:rsidRDefault="00567EDA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、本表用计算机填写。</w:t>
      </w:r>
    </w:p>
    <w:p w:rsidR="00B47B0F" w:rsidRDefault="00567EDA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报送申请书一式</w:t>
      </w:r>
      <w:r w:rsidR="00211F1F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份、最终成果纸质版</w:t>
      </w:r>
      <w:r w:rsidR="00211F1F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份，用A4纸打印，左侧装订成册。</w:t>
      </w:r>
    </w:p>
    <w:p w:rsidR="00B47B0F" w:rsidRDefault="00567EDA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“申报成果介绍”还需以活页方式，隐去申请者姓名，用A4纸打印附在申请书中。</w:t>
      </w: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B47B0F">
      <w:pPr>
        <w:rPr>
          <w:b/>
          <w:bCs/>
          <w:sz w:val="24"/>
        </w:rPr>
      </w:pPr>
    </w:p>
    <w:p w:rsidR="00B47B0F" w:rsidRDefault="00567ED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一、基本信息表</w:t>
      </w:r>
    </w:p>
    <w:tbl>
      <w:tblPr>
        <w:tblpPr w:leftFromText="180" w:rightFromText="180" w:horzAnchor="margin" w:tblpXSpec="center" w:tblpY="4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3"/>
        <w:gridCol w:w="32"/>
        <w:gridCol w:w="1134"/>
        <w:gridCol w:w="1156"/>
        <w:gridCol w:w="431"/>
        <w:gridCol w:w="398"/>
        <w:gridCol w:w="850"/>
        <w:gridCol w:w="142"/>
        <w:gridCol w:w="158"/>
        <w:gridCol w:w="362"/>
        <w:gridCol w:w="756"/>
        <w:gridCol w:w="238"/>
        <w:gridCol w:w="896"/>
        <w:gridCol w:w="220"/>
        <w:gridCol w:w="2473"/>
      </w:tblGrid>
      <w:tr w:rsidR="00B47B0F">
        <w:trPr>
          <w:cantSplit/>
          <w:trHeight w:val="68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果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概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最终成果字数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ind w:firstLineChars="800" w:firstLine="1680"/>
              <w:jc w:val="left"/>
            </w:pPr>
            <w:r>
              <w:rPr>
                <w:rFonts w:hint="eastAsia"/>
              </w:rPr>
              <w:t>（千字）</w:t>
            </w: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一级学科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pStyle w:val="11"/>
              <w:ind w:left="360" w:firstLineChars="0" w:firstLine="0"/>
              <w:jc w:val="left"/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二级学科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成果完成时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 w:rsidP="00591714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 w:rsidR="0059171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计划出版时间</w:t>
            </w:r>
          </w:p>
        </w:tc>
        <w:tc>
          <w:tcPr>
            <w:tcW w:w="3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 w:rsidP="00591714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 w:rsidR="00591714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成果是否为博士毕业论文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成果来源于何项目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成果受过何种资助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请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 w:rsidP="00591714">
            <w:pPr>
              <w:ind w:firstLineChars="250" w:firstLine="525"/>
              <w:jc w:val="left"/>
            </w:pPr>
            <w:r>
              <w:rPr>
                <w:rFonts w:hint="eastAsia"/>
              </w:rPr>
              <w:t>年</w:t>
            </w:r>
            <w:r w:rsidR="0059171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59171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  <w:rPr>
                <w:spacing w:val="-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</w:tr>
      <w:tr w:rsidR="00B47B0F">
        <w:trPr>
          <w:cantSplit/>
          <w:trHeight w:val="68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合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B47B0F" w:rsidRDefault="00567EDA">
            <w:pPr>
              <w:jc w:val="center"/>
            </w:pPr>
            <w:r>
              <w:rPr>
                <w:rFonts w:hint="eastAsia"/>
              </w:rPr>
              <w:t>者</w:t>
            </w:r>
          </w:p>
          <w:p w:rsidR="00B47B0F" w:rsidRDefault="00B47B0F">
            <w:pPr>
              <w:jc w:val="center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专业技术职务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研究专长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学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  <w:rPr>
                <w:spacing w:val="-8"/>
              </w:rPr>
            </w:pPr>
            <w:r>
              <w:rPr>
                <w:rFonts w:hint="eastAsia"/>
                <w:spacing w:val="-8"/>
              </w:rPr>
              <w:t>工作单位</w:t>
            </w:r>
          </w:p>
        </w:tc>
      </w:tr>
      <w:tr w:rsidR="00B47B0F">
        <w:trPr>
          <w:cantSplit/>
          <w:trHeight w:val="482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</w:tr>
      <w:tr w:rsidR="00B47B0F">
        <w:trPr>
          <w:cantSplit/>
          <w:trHeight w:val="492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</w:tr>
      <w:tr w:rsidR="00B47B0F">
        <w:trPr>
          <w:cantSplit/>
          <w:trHeight w:val="481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widowControl/>
              <w:jc w:val="left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>
            <w:pPr>
              <w:jc w:val="center"/>
            </w:pPr>
          </w:p>
        </w:tc>
      </w:tr>
      <w:tr w:rsidR="00B47B0F">
        <w:trPr>
          <w:cantSplit/>
          <w:trHeight w:val="618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本人相关论文（仅填第一作者）</w:t>
            </w:r>
          </w:p>
        </w:tc>
      </w:tr>
      <w:tr w:rsidR="00B47B0F">
        <w:trPr>
          <w:cantSplit/>
          <w:trHeight w:val="6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r>
              <w:rPr>
                <w:rFonts w:hint="eastAsia"/>
              </w:rPr>
              <w:t>序号</w:t>
            </w:r>
          </w:p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论文名称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发表期刊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567EDA">
            <w:pPr>
              <w:jc w:val="center"/>
            </w:pPr>
            <w:r>
              <w:rPr>
                <w:rFonts w:hint="eastAsia"/>
              </w:rPr>
              <w:t>发表时间</w:t>
            </w:r>
          </w:p>
        </w:tc>
      </w:tr>
      <w:tr w:rsidR="00B47B0F">
        <w:trPr>
          <w:cantSplit/>
          <w:trHeight w:val="6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</w:tr>
      <w:tr w:rsidR="00B47B0F">
        <w:trPr>
          <w:cantSplit/>
          <w:trHeight w:val="6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</w:tr>
      <w:tr w:rsidR="00B47B0F">
        <w:trPr>
          <w:cantSplit/>
          <w:trHeight w:val="6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42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0F" w:rsidRDefault="00B47B0F"/>
        </w:tc>
      </w:tr>
    </w:tbl>
    <w:p w:rsidR="00B47B0F" w:rsidRDefault="00567EDA">
      <w:pPr>
        <w:spacing w:line="4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表可自行加行</w:t>
      </w:r>
    </w:p>
    <w:p w:rsidR="00B47B0F" w:rsidRDefault="00B47B0F">
      <w:pPr>
        <w:adjustRightInd w:val="0"/>
        <w:snapToGrid w:val="0"/>
        <w:rPr>
          <w:rFonts w:eastAsia="黑体"/>
          <w:sz w:val="32"/>
        </w:rPr>
      </w:pPr>
    </w:p>
    <w:p w:rsidR="00B47B0F" w:rsidRDefault="00B47B0F">
      <w:pPr>
        <w:adjustRightInd w:val="0"/>
        <w:snapToGrid w:val="0"/>
        <w:rPr>
          <w:rFonts w:eastAsia="黑体"/>
          <w:sz w:val="32"/>
        </w:rPr>
      </w:pPr>
    </w:p>
    <w:p w:rsidR="00B47B0F" w:rsidRDefault="00B47B0F">
      <w:pPr>
        <w:adjustRightInd w:val="0"/>
        <w:snapToGrid w:val="0"/>
        <w:rPr>
          <w:rFonts w:eastAsia="黑体"/>
          <w:sz w:val="32"/>
        </w:rPr>
      </w:pPr>
    </w:p>
    <w:p w:rsidR="00B47B0F" w:rsidRDefault="00567EDA">
      <w:pPr>
        <w:adjustRightInd w:val="0"/>
        <w:snapToGrid w:val="0"/>
        <w:rPr>
          <w:rFonts w:eastAsia="黑体"/>
          <w:sz w:val="32"/>
        </w:rPr>
      </w:pPr>
      <w:r>
        <w:rPr>
          <w:rFonts w:eastAsia="黑体"/>
          <w:sz w:val="32"/>
        </w:rPr>
        <w:t>二、申报成果介绍</w:t>
      </w:r>
    </w:p>
    <w:tbl>
      <w:tblPr>
        <w:tblW w:w="936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360"/>
      </w:tblGrid>
      <w:tr w:rsidR="00B47B0F"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B47B0F" w:rsidRDefault="00567EDA">
            <w:pPr>
              <w:spacing w:line="360" w:lineRule="exact"/>
              <w:ind w:firstLine="420"/>
              <w:rPr>
                <w:rFonts w:eastAsia="黑体"/>
                <w:sz w:val="24"/>
              </w:rPr>
            </w:pPr>
            <w:r>
              <w:rPr>
                <w:sz w:val="24"/>
              </w:rPr>
              <w:t>本成果全书目录、主要内容（详写），主要观点，研究方法，学术创新，学术价值；存在问题和需要改进之处。</w:t>
            </w:r>
          </w:p>
        </w:tc>
      </w:tr>
      <w:tr w:rsidR="00B47B0F">
        <w:trPr>
          <w:trHeight w:val="90"/>
        </w:trPr>
        <w:tc>
          <w:tcPr>
            <w:tcW w:w="9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  <w:p w:rsidR="00B47B0F" w:rsidRDefault="00B47B0F">
            <w:pPr>
              <w:spacing w:line="360" w:lineRule="exact"/>
              <w:ind w:firstLine="420"/>
            </w:pPr>
          </w:p>
        </w:tc>
      </w:tr>
    </w:tbl>
    <w:p w:rsidR="00B47B0F" w:rsidRDefault="00567EDA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三</w:t>
      </w:r>
      <w:r>
        <w:rPr>
          <w:rFonts w:eastAsia="黑体"/>
          <w:sz w:val="32"/>
        </w:rPr>
        <w:t>、申请人所在单位意见</w:t>
      </w:r>
    </w:p>
    <w:tbl>
      <w:tblPr>
        <w:tblW w:w="8895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895"/>
      </w:tblGrid>
      <w:tr w:rsidR="00B47B0F">
        <w:trPr>
          <w:cantSplit/>
          <w:trHeight w:val="2951"/>
        </w:trPr>
        <w:tc>
          <w:tcPr>
            <w:tcW w:w="8895" w:type="dxa"/>
            <w:tcBorders>
              <w:top w:val="single" w:sz="6" w:space="0" w:color="auto"/>
              <w:bottom w:val="single" w:sz="8" w:space="0" w:color="auto"/>
            </w:tcBorders>
          </w:tcPr>
          <w:p w:rsidR="00B47B0F" w:rsidRDefault="00567EDA">
            <w:pPr>
              <w:ind w:firstLine="432"/>
            </w:pPr>
            <w:r>
              <w:t>申</w:t>
            </w:r>
            <w:r>
              <w:rPr>
                <w:sz w:val="24"/>
              </w:rPr>
              <w:t>请书填写的内容是否属实；本单位是否同意承担本项目的信誉保证。</w:t>
            </w:r>
          </w:p>
          <w:p w:rsidR="00B47B0F" w:rsidRDefault="00B47B0F">
            <w:pPr>
              <w:ind w:firstLine="432"/>
            </w:pPr>
          </w:p>
          <w:p w:rsidR="00B47B0F" w:rsidRDefault="00B47B0F">
            <w:pPr>
              <w:ind w:firstLine="432"/>
            </w:pPr>
          </w:p>
          <w:p w:rsidR="00B47B0F" w:rsidRDefault="00B47B0F">
            <w:pPr>
              <w:ind w:firstLine="432"/>
            </w:pPr>
          </w:p>
          <w:p w:rsidR="00B47B0F" w:rsidRDefault="00B47B0F">
            <w:pPr>
              <w:ind w:firstLine="432"/>
            </w:pPr>
          </w:p>
          <w:p w:rsidR="00B47B0F" w:rsidRDefault="00B47B0F">
            <w:pPr>
              <w:ind w:firstLine="432"/>
            </w:pPr>
          </w:p>
          <w:p w:rsidR="00B47B0F" w:rsidRDefault="00B47B0F">
            <w:pPr>
              <w:ind w:firstLine="432"/>
            </w:pPr>
          </w:p>
          <w:p w:rsidR="00B47B0F" w:rsidRDefault="00567EDA" w:rsidP="00553F88">
            <w:pPr>
              <w:spacing w:line="440" w:lineRule="exact"/>
              <w:ind w:firstLineChars="850" w:firstLine="23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负责人签名：</w:t>
            </w:r>
            <w:r w:rsidR="00553F88">
              <w:rPr>
                <w:rFonts w:ascii="仿宋_GB2312" w:eastAsia="仿宋_GB2312" w:hint="eastAsia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单位公章：</w:t>
            </w:r>
          </w:p>
          <w:p w:rsidR="00B47B0F" w:rsidRDefault="00B47B0F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47B0F" w:rsidRDefault="00567EDA" w:rsidP="00553F88">
            <w:pPr>
              <w:spacing w:line="440" w:lineRule="exact"/>
              <w:ind w:firstLineChars="2000" w:firstLine="5600"/>
            </w:pP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C6567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C6567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B47B0F" w:rsidRDefault="00567EDA">
      <w:pPr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四</w:t>
      </w:r>
      <w:r>
        <w:rPr>
          <w:rFonts w:eastAsia="黑体"/>
          <w:sz w:val="32"/>
        </w:rPr>
        <w:t>、</w:t>
      </w:r>
      <w:r>
        <w:rPr>
          <w:rFonts w:eastAsia="黑体" w:hint="eastAsia"/>
          <w:sz w:val="32"/>
        </w:rPr>
        <w:t>科研处审核</w:t>
      </w:r>
      <w:r>
        <w:rPr>
          <w:rFonts w:eastAsia="黑体"/>
          <w:sz w:val="32"/>
        </w:rPr>
        <w:t>意见</w:t>
      </w:r>
    </w:p>
    <w:tbl>
      <w:tblPr>
        <w:tblW w:w="8895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895"/>
      </w:tblGrid>
      <w:tr w:rsidR="00B47B0F">
        <w:trPr>
          <w:trHeight w:val="3714"/>
        </w:trPr>
        <w:tc>
          <w:tcPr>
            <w:tcW w:w="8895" w:type="dxa"/>
            <w:tcBorders>
              <w:top w:val="single" w:sz="4" w:space="0" w:color="auto"/>
            </w:tcBorders>
          </w:tcPr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spacing w:line="460" w:lineRule="exact"/>
              <w:ind w:right="1512"/>
              <w:jc w:val="center"/>
            </w:pPr>
          </w:p>
          <w:p w:rsidR="00B47B0F" w:rsidRDefault="00567EDA">
            <w:pPr>
              <w:tabs>
                <w:tab w:val="left" w:pos="6912"/>
              </w:tabs>
              <w:spacing w:line="460" w:lineRule="exact"/>
              <w:ind w:right="1512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名：</w:t>
            </w:r>
            <w:r w:rsidR="00553F88">
              <w:rPr>
                <w:rFonts w:ascii="仿宋_GB2312" w:eastAsia="仿宋_GB2312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单位公章：</w:t>
            </w:r>
          </w:p>
          <w:p w:rsidR="00B47B0F" w:rsidRDefault="00A70206" w:rsidP="00553F88">
            <w:pPr>
              <w:tabs>
                <w:tab w:val="left" w:pos="8172"/>
              </w:tabs>
              <w:spacing w:line="460" w:lineRule="exact"/>
              <w:ind w:leftChars="2234" w:left="6511" w:right="72" w:hangingChars="650" w:hanging="1820"/>
              <w:jc w:val="left"/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567EDA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C65675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="00567EDA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C6567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567EDA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B47B0F" w:rsidRDefault="00567EDA">
      <w:pPr>
        <w:numPr>
          <w:ilvl w:val="0"/>
          <w:numId w:val="1"/>
        </w:numPr>
        <w:jc w:val="left"/>
        <w:rPr>
          <w:rFonts w:eastAsia="黑体"/>
          <w:sz w:val="32"/>
        </w:rPr>
      </w:pPr>
      <w:r w:rsidRPr="00591714">
        <w:rPr>
          <w:rFonts w:eastAsia="黑体" w:hint="eastAsia"/>
          <w:sz w:val="32"/>
        </w:rPr>
        <w:t>校学术评议委员会</w:t>
      </w:r>
      <w:r>
        <w:rPr>
          <w:rFonts w:eastAsia="黑体" w:hint="eastAsia"/>
          <w:sz w:val="32"/>
        </w:rPr>
        <w:t>评审结果</w:t>
      </w:r>
    </w:p>
    <w:tbl>
      <w:tblPr>
        <w:tblpPr w:leftFromText="180" w:rightFromText="180" w:vertAnchor="text" w:horzAnchor="page" w:tblpX="1655" w:tblpY="122"/>
        <w:tblOverlap w:val="never"/>
        <w:tblW w:w="88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895"/>
      </w:tblGrid>
      <w:tr w:rsidR="00B47B0F" w:rsidTr="004021EC">
        <w:trPr>
          <w:trHeight w:val="3388"/>
        </w:trPr>
        <w:tc>
          <w:tcPr>
            <w:tcW w:w="8895" w:type="dxa"/>
            <w:tcBorders>
              <w:top w:val="single" w:sz="4" w:space="0" w:color="auto"/>
            </w:tcBorders>
          </w:tcPr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jc w:val="left"/>
            </w:pPr>
          </w:p>
          <w:p w:rsidR="00B47B0F" w:rsidRDefault="00B47B0F">
            <w:pPr>
              <w:spacing w:line="460" w:lineRule="exact"/>
              <w:ind w:right="1512"/>
              <w:jc w:val="center"/>
            </w:pPr>
          </w:p>
          <w:p w:rsidR="00B47B0F" w:rsidRDefault="00567EDA">
            <w:pPr>
              <w:tabs>
                <w:tab w:val="left" w:pos="6912"/>
              </w:tabs>
              <w:spacing w:line="460" w:lineRule="exact"/>
              <w:ind w:right="1512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校学术评议委员会（代章）</w:t>
            </w:r>
            <w:r>
              <w:rPr>
                <w:rFonts w:ascii="仿宋_GB2312" w:eastAsia="仿宋_GB2312" w:hint="eastAsia"/>
                <w:sz w:val="28"/>
                <w:szCs w:val="28"/>
              </w:rPr>
              <w:t>：</w:t>
            </w:r>
          </w:p>
          <w:p w:rsidR="00B47B0F" w:rsidRDefault="00567EDA" w:rsidP="00553F88">
            <w:pPr>
              <w:tabs>
                <w:tab w:val="left" w:pos="8172"/>
              </w:tabs>
              <w:spacing w:line="460" w:lineRule="exact"/>
              <w:ind w:leftChars="2700" w:left="6510" w:right="72" w:hangingChars="300" w:hanging="840"/>
              <w:jc w:val="left"/>
            </w:pP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C6567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C6567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</w:tbl>
    <w:p w:rsidR="00B47B0F" w:rsidRDefault="00B47B0F" w:rsidP="004021EC">
      <w:pPr>
        <w:jc w:val="left"/>
        <w:rPr>
          <w:rFonts w:eastAsia="仿宋_GB2312" w:cs="宋体"/>
          <w:kern w:val="0"/>
          <w:sz w:val="28"/>
          <w:szCs w:val="28"/>
        </w:rPr>
      </w:pPr>
    </w:p>
    <w:sectPr w:rsidR="00B47B0F" w:rsidSect="00B47B0F">
      <w:footerReference w:type="default" r:id="rId9"/>
      <w:footerReference w:type="first" r:id="rId10"/>
      <w:pgSz w:w="11906" w:h="16838"/>
      <w:pgMar w:top="1480" w:right="1474" w:bottom="1083" w:left="1587" w:header="851" w:footer="992" w:gutter="0"/>
      <w:cols w:space="0"/>
      <w:titlePg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DB0" w:rsidRDefault="00901DB0" w:rsidP="00B47B0F">
      <w:r>
        <w:separator/>
      </w:r>
    </w:p>
  </w:endnote>
  <w:endnote w:type="continuationSeparator" w:id="1">
    <w:p w:rsidR="00901DB0" w:rsidRDefault="00901DB0" w:rsidP="00B47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A0" w:rsidRDefault="00F55B91">
    <w:pPr>
      <w:pStyle w:val="a6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4100" type="#_x0000_t202" style="position:absolute;left:0;text-align:left;margin-left:0;margin-top:0;width:2in;height:2in;z-index:251660288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" filled="f" fillcolor="white [3201]" stroked="f" strokeweight=".5pt">
          <v:textbox style="mso-next-textbox:#文本框 13;mso-fit-shape-to-text:t" inset="0,0,0,0">
            <w:txbxContent>
              <w:p w:rsidR="006E7FA0" w:rsidRDefault="00F55B9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E7FA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11F1F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FA0" w:rsidRDefault="00F55B91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4" o:spid="_x0000_s4099" type="#_x0000_t202" style="position:absolute;margin-left:0;margin-top:0;width:2in;height:2in;z-index:251661312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" filled="f" fillcolor="white [3201]" stroked="f" strokeweight=".5pt">
          <v:textbox style="mso-next-textbox:#文本框 14;mso-fit-shape-to-text:t" inset="0,0,0,0">
            <w:txbxContent>
              <w:p w:rsidR="006E7FA0" w:rsidRDefault="00F55B9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E7FA0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81FD6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DB0" w:rsidRDefault="00901DB0" w:rsidP="00B47B0F">
      <w:r>
        <w:separator/>
      </w:r>
    </w:p>
  </w:footnote>
  <w:footnote w:type="continuationSeparator" w:id="1">
    <w:p w:rsidR="00901DB0" w:rsidRDefault="00901DB0" w:rsidP="00B47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3602C"/>
    <w:multiLevelType w:val="multilevel"/>
    <w:tmpl w:val="48E3602C"/>
    <w:lvl w:ilvl="0">
      <w:start w:val="1"/>
      <w:numFmt w:val="japaneseCounting"/>
      <w:lvlText w:val="第%1章"/>
      <w:lvlJc w:val="left"/>
      <w:pPr>
        <w:tabs>
          <w:tab w:val="left" w:pos="1335"/>
        </w:tabs>
        <w:ind w:left="1335" w:hanging="13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CB62936"/>
    <w:multiLevelType w:val="multilevel"/>
    <w:tmpl w:val="4CB62936"/>
    <w:lvl w:ilvl="0">
      <w:start w:val="1"/>
      <w:numFmt w:val="japaneseCounting"/>
      <w:lvlText w:val="第%1章"/>
      <w:lvlJc w:val="left"/>
      <w:pPr>
        <w:ind w:left="1200" w:hanging="12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7A02DB"/>
    <w:multiLevelType w:val="singleLevel"/>
    <w:tmpl w:val="567A02DB"/>
    <w:lvl w:ilvl="0">
      <w:start w:val="1"/>
      <w:numFmt w:val="chineseCounting"/>
      <w:suff w:val="nothing"/>
      <w:lvlText w:val="第%1条"/>
      <w:lvlJc w:val="left"/>
      <w:pPr>
        <w:tabs>
          <w:tab w:val="left" w:pos="9653"/>
        </w:tabs>
      </w:pPr>
      <w:rPr>
        <w:rFonts w:cs="Times New Roman" w:hint="eastAsia"/>
        <w:b/>
        <w:strike w:val="0"/>
        <w:lang w:val="en-US"/>
      </w:rPr>
    </w:lvl>
  </w:abstractNum>
  <w:abstractNum w:abstractNumId="3">
    <w:nsid w:val="59B5F4BF"/>
    <w:multiLevelType w:val="singleLevel"/>
    <w:tmpl w:val="59B5F4BF"/>
    <w:lvl w:ilvl="0">
      <w:start w:val="5"/>
      <w:numFmt w:val="chineseCounting"/>
      <w:suff w:val="nothing"/>
      <w:lvlText w:val="%1、"/>
      <w:lvlJc w:val="left"/>
    </w:lvl>
  </w:abstractNum>
  <w:abstractNum w:abstractNumId="4">
    <w:nsid w:val="59DB2353"/>
    <w:multiLevelType w:val="singleLevel"/>
    <w:tmpl w:val="F8046C0A"/>
    <w:lvl w:ilvl="0">
      <w:start w:val="2"/>
      <w:numFmt w:val="chineseCounting"/>
      <w:suff w:val="space"/>
      <w:lvlText w:val="第%1条"/>
      <w:lvlJc w:val="left"/>
      <w:rPr>
        <w:b/>
      </w:rPr>
    </w:lvl>
  </w:abstractNum>
  <w:abstractNum w:abstractNumId="5">
    <w:nsid w:val="61EA0769"/>
    <w:multiLevelType w:val="multilevel"/>
    <w:tmpl w:val="61EA0769"/>
    <w:lvl w:ilvl="0">
      <w:start w:val="1"/>
      <w:numFmt w:val="japaneseCounting"/>
      <w:lvlText w:val="第%1章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235471A"/>
    <w:multiLevelType w:val="multilevel"/>
    <w:tmpl w:val="6235471A"/>
    <w:lvl w:ilvl="0">
      <w:start w:val="1"/>
      <w:numFmt w:val="japaneseCounting"/>
      <w:lvlText w:val="第%1章"/>
      <w:lvlJc w:val="left"/>
      <w:pPr>
        <w:tabs>
          <w:tab w:val="left" w:pos="1110"/>
        </w:tabs>
        <w:ind w:left="1110" w:hanging="111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7">
    <w:nsid w:val="75C71239"/>
    <w:multiLevelType w:val="multilevel"/>
    <w:tmpl w:val="75C71239"/>
    <w:lvl w:ilvl="0">
      <w:start w:val="1"/>
      <w:numFmt w:val="japaneseCounting"/>
      <w:lvlText w:val="第%1条"/>
      <w:lvlJc w:val="left"/>
      <w:pPr>
        <w:ind w:left="1682" w:hanging="1080"/>
      </w:pPr>
      <w:rPr>
        <w:rFonts w:hAnsi="黑体" w:cs="仿宋_GB2312" w:hint="default"/>
        <w:b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B9877F9"/>
    <w:rsid w:val="00010B63"/>
    <w:rsid w:val="00046F57"/>
    <w:rsid w:val="000934D2"/>
    <w:rsid w:val="00096059"/>
    <w:rsid w:val="000C790F"/>
    <w:rsid w:val="000F52AD"/>
    <w:rsid w:val="0014764A"/>
    <w:rsid w:val="0017044F"/>
    <w:rsid w:val="001A6CB1"/>
    <w:rsid w:val="001B4579"/>
    <w:rsid w:val="001D1801"/>
    <w:rsid w:val="00211F1F"/>
    <w:rsid w:val="00265E03"/>
    <w:rsid w:val="002A1014"/>
    <w:rsid w:val="002A391D"/>
    <w:rsid w:val="002B7602"/>
    <w:rsid w:val="002D5D4B"/>
    <w:rsid w:val="002E183B"/>
    <w:rsid w:val="00305A9E"/>
    <w:rsid w:val="00335560"/>
    <w:rsid w:val="003433A4"/>
    <w:rsid w:val="00357F52"/>
    <w:rsid w:val="003873B6"/>
    <w:rsid w:val="003A38C7"/>
    <w:rsid w:val="003B2003"/>
    <w:rsid w:val="003C066D"/>
    <w:rsid w:val="003C2221"/>
    <w:rsid w:val="003C5ABF"/>
    <w:rsid w:val="003E139D"/>
    <w:rsid w:val="003E329F"/>
    <w:rsid w:val="004021EC"/>
    <w:rsid w:val="00433B23"/>
    <w:rsid w:val="00444C95"/>
    <w:rsid w:val="00453EC4"/>
    <w:rsid w:val="00463242"/>
    <w:rsid w:val="00463600"/>
    <w:rsid w:val="00477683"/>
    <w:rsid w:val="0051065F"/>
    <w:rsid w:val="00523B41"/>
    <w:rsid w:val="005268AF"/>
    <w:rsid w:val="00553F88"/>
    <w:rsid w:val="00567EDA"/>
    <w:rsid w:val="00591714"/>
    <w:rsid w:val="00593259"/>
    <w:rsid w:val="005B746F"/>
    <w:rsid w:val="005D3D45"/>
    <w:rsid w:val="00660D35"/>
    <w:rsid w:val="00675E98"/>
    <w:rsid w:val="006D6216"/>
    <w:rsid w:val="006E7FA0"/>
    <w:rsid w:val="0071560E"/>
    <w:rsid w:val="0073701E"/>
    <w:rsid w:val="00750EA3"/>
    <w:rsid w:val="007665A5"/>
    <w:rsid w:val="00777D8A"/>
    <w:rsid w:val="0079533D"/>
    <w:rsid w:val="007C0248"/>
    <w:rsid w:val="007D4107"/>
    <w:rsid w:val="007D4C3C"/>
    <w:rsid w:val="007F4A08"/>
    <w:rsid w:val="00833559"/>
    <w:rsid w:val="00855516"/>
    <w:rsid w:val="00855A73"/>
    <w:rsid w:val="008568D0"/>
    <w:rsid w:val="00873982"/>
    <w:rsid w:val="008842FE"/>
    <w:rsid w:val="008851EF"/>
    <w:rsid w:val="00894613"/>
    <w:rsid w:val="008A73D4"/>
    <w:rsid w:val="008B2FA6"/>
    <w:rsid w:val="008C0EFD"/>
    <w:rsid w:val="00901DB0"/>
    <w:rsid w:val="009103D2"/>
    <w:rsid w:val="00920961"/>
    <w:rsid w:val="00965074"/>
    <w:rsid w:val="009816FD"/>
    <w:rsid w:val="00981FD6"/>
    <w:rsid w:val="00992D8D"/>
    <w:rsid w:val="009B288D"/>
    <w:rsid w:val="009B66DC"/>
    <w:rsid w:val="009F56DC"/>
    <w:rsid w:val="00A01957"/>
    <w:rsid w:val="00A1026D"/>
    <w:rsid w:val="00A13367"/>
    <w:rsid w:val="00A32E79"/>
    <w:rsid w:val="00A57220"/>
    <w:rsid w:val="00A70206"/>
    <w:rsid w:val="00A86560"/>
    <w:rsid w:val="00AC3C26"/>
    <w:rsid w:val="00AE6E3B"/>
    <w:rsid w:val="00AF109D"/>
    <w:rsid w:val="00B47983"/>
    <w:rsid w:val="00B47B0F"/>
    <w:rsid w:val="00B71527"/>
    <w:rsid w:val="00B90412"/>
    <w:rsid w:val="00B92C44"/>
    <w:rsid w:val="00B95E8B"/>
    <w:rsid w:val="00BF08E7"/>
    <w:rsid w:val="00BF6A37"/>
    <w:rsid w:val="00C36525"/>
    <w:rsid w:val="00C65675"/>
    <w:rsid w:val="00C741AD"/>
    <w:rsid w:val="00D90E2E"/>
    <w:rsid w:val="00D9302A"/>
    <w:rsid w:val="00DC1FBE"/>
    <w:rsid w:val="00DF1C79"/>
    <w:rsid w:val="00E50839"/>
    <w:rsid w:val="00E71C89"/>
    <w:rsid w:val="00E80800"/>
    <w:rsid w:val="00E841F4"/>
    <w:rsid w:val="00EB3B57"/>
    <w:rsid w:val="00EC1DAB"/>
    <w:rsid w:val="00F23488"/>
    <w:rsid w:val="00F3621D"/>
    <w:rsid w:val="00F41B73"/>
    <w:rsid w:val="00F55B91"/>
    <w:rsid w:val="00F764AD"/>
    <w:rsid w:val="00F9583B"/>
    <w:rsid w:val="00FC5161"/>
    <w:rsid w:val="00FE0AB3"/>
    <w:rsid w:val="04A6205F"/>
    <w:rsid w:val="06227190"/>
    <w:rsid w:val="08B06322"/>
    <w:rsid w:val="094D7D88"/>
    <w:rsid w:val="0E5C1B01"/>
    <w:rsid w:val="0ED04C9B"/>
    <w:rsid w:val="10C56862"/>
    <w:rsid w:val="132D77FC"/>
    <w:rsid w:val="15D11994"/>
    <w:rsid w:val="16DC1074"/>
    <w:rsid w:val="1A8E65D7"/>
    <w:rsid w:val="1FD11160"/>
    <w:rsid w:val="22A8684A"/>
    <w:rsid w:val="26A022F0"/>
    <w:rsid w:val="2B9877F9"/>
    <w:rsid w:val="2CA510C5"/>
    <w:rsid w:val="2F296C9A"/>
    <w:rsid w:val="303B46A4"/>
    <w:rsid w:val="32213050"/>
    <w:rsid w:val="365D04B8"/>
    <w:rsid w:val="380E1207"/>
    <w:rsid w:val="3F2D7A8C"/>
    <w:rsid w:val="48085252"/>
    <w:rsid w:val="4E867E3E"/>
    <w:rsid w:val="51EE7158"/>
    <w:rsid w:val="58026EA0"/>
    <w:rsid w:val="59521520"/>
    <w:rsid w:val="5B6233FA"/>
    <w:rsid w:val="5C7D2082"/>
    <w:rsid w:val="62B21BA9"/>
    <w:rsid w:val="67D1364D"/>
    <w:rsid w:val="68926DAD"/>
    <w:rsid w:val="6A1176C9"/>
    <w:rsid w:val="6BD73AA0"/>
    <w:rsid w:val="713B09DE"/>
    <w:rsid w:val="779C55BC"/>
    <w:rsid w:val="7842286F"/>
    <w:rsid w:val="7F6B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Body Text Indent 3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B0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47B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47B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B47B0F"/>
    <w:pPr>
      <w:jc w:val="left"/>
    </w:pPr>
  </w:style>
  <w:style w:type="paragraph" w:styleId="a4">
    <w:name w:val="Plain Text"/>
    <w:basedOn w:val="a"/>
    <w:qFormat/>
    <w:rsid w:val="00B47B0F"/>
    <w:rPr>
      <w:rFonts w:ascii="宋体" w:hAnsi="Courier New" w:cs="Courier New"/>
      <w:szCs w:val="21"/>
    </w:rPr>
  </w:style>
  <w:style w:type="paragraph" w:styleId="a5">
    <w:name w:val="Balloon Text"/>
    <w:basedOn w:val="a"/>
    <w:link w:val="Char"/>
    <w:qFormat/>
    <w:rsid w:val="00B47B0F"/>
    <w:rPr>
      <w:sz w:val="18"/>
      <w:szCs w:val="18"/>
    </w:rPr>
  </w:style>
  <w:style w:type="paragraph" w:styleId="a6">
    <w:name w:val="footer"/>
    <w:basedOn w:val="a"/>
    <w:qFormat/>
    <w:rsid w:val="00B47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B47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47B0F"/>
  </w:style>
  <w:style w:type="paragraph" w:styleId="3">
    <w:name w:val="Body Text Indent 3"/>
    <w:basedOn w:val="a"/>
    <w:qFormat/>
    <w:rsid w:val="00B47B0F"/>
    <w:pPr>
      <w:spacing w:line="400" w:lineRule="exact"/>
      <w:ind w:firstLineChars="200" w:firstLine="560"/>
    </w:pPr>
    <w:rPr>
      <w:rFonts w:eastAsia="楷体_GB2312"/>
      <w:sz w:val="28"/>
    </w:rPr>
  </w:style>
  <w:style w:type="paragraph" w:styleId="a8">
    <w:name w:val="Normal (Web)"/>
    <w:basedOn w:val="a"/>
    <w:qFormat/>
    <w:rsid w:val="00B47B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qFormat/>
    <w:rsid w:val="00B47B0F"/>
  </w:style>
  <w:style w:type="paragraph" w:customStyle="1" w:styleId="11">
    <w:name w:val="列出段落1"/>
    <w:basedOn w:val="a"/>
    <w:uiPriority w:val="34"/>
    <w:qFormat/>
    <w:rsid w:val="00B47B0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qFormat/>
    <w:rsid w:val="00B47B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5"/>
    <w:qFormat/>
    <w:rsid w:val="00B47B0F"/>
    <w:rPr>
      <w:rFonts w:ascii="Times New Roman" w:eastAsia="宋体" w:hAnsi="Times New Roman" w:cs="Times New Roman"/>
      <w:kern w:val="2"/>
      <w:sz w:val="18"/>
      <w:szCs w:val="18"/>
    </w:rPr>
  </w:style>
  <w:style w:type="character" w:styleId="aa">
    <w:name w:val="annotation reference"/>
    <w:basedOn w:val="a0"/>
    <w:rsid w:val="00B47B0F"/>
    <w:rPr>
      <w:sz w:val="21"/>
      <w:szCs w:val="21"/>
    </w:rPr>
  </w:style>
  <w:style w:type="paragraph" w:styleId="ab">
    <w:name w:val="List Paragraph"/>
    <w:basedOn w:val="a"/>
    <w:uiPriority w:val="99"/>
    <w:unhideWhenUsed/>
    <w:rsid w:val="006E7FA0"/>
    <w:pPr>
      <w:ind w:firstLineChars="200" w:firstLine="420"/>
    </w:pPr>
  </w:style>
  <w:style w:type="character" w:customStyle="1" w:styleId="1Char">
    <w:name w:val="标题 1 Char"/>
    <w:basedOn w:val="a0"/>
    <w:link w:val="1"/>
    <w:rsid w:val="00A32E79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8"/>
    <customShpInfo spid="_x0000_s4097"/>
    <customShpInfo spid="_x0000_s4100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4C7A0-5626-4C82-8A74-64EFC288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5</Words>
  <Characters>943</Characters>
  <Application>Microsoft Office Word</Application>
  <DocSecurity>0</DocSecurity>
  <Lines>7</Lines>
  <Paragraphs>2</Paragraphs>
  <ScaleCrop>false</ScaleCrop>
  <Company>广东财经大学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文东胜</cp:lastModifiedBy>
  <cp:revision>13</cp:revision>
  <cp:lastPrinted>2017-10-16T08:14:00Z</cp:lastPrinted>
  <dcterms:created xsi:type="dcterms:W3CDTF">2017-11-01T03:42:00Z</dcterms:created>
  <dcterms:modified xsi:type="dcterms:W3CDTF">2020-12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